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8FE" w:rsidRPr="00595BF1" w:rsidRDefault="008F18FE" w:rsidP="00497846">
      <w:pPr>
        <w:pStyle w:val="Title"/>
        <w:jc w:val="both"/>
        <w:rPr>
          <w:i w:val="0"/>
        </w:rPr>
      </w:pPr>
      <w:r w:rsidRPr="00595BF1">
        <w:rPr>
          <w:i w:val="0"/>
        </w:rPr>
        <w:t xml:space="preserve">ECE3093 Assignment 1 Part </w:t>
      </w:r>
      <w:r w:rsidR="00DC4870" w:rsidRPr="00595BF1">
        <w:rPr>
          <w:rFonts w:hint="eastAsia"/>
          <w:i w:val="0"/>
        </w:rPr>
        <w:t>B</w:t>
      </w:r>
    </w:p>
    <w:p w:rsidR="008F18FE" w:rsidRPr="00941563" w:rsidRDefault="00595BF1" w:rsidP="00941563">
      <w:pPr>
        <w:pStyle w:val="Subtitle"/>
      </w:pPr>
      <w:r w:rsidRPr="00941563">
        <w:rPr>
          <w:rFonts w:hint="eastAsia"/>
        </w:rPr>
        <w:t>Written by Kun Zhang (22701478)</w:t>
      </w:r>
    </w:p>
    <w:p w:rsidR="008F18FE" w:rsidRDefault="00021628" w:rsidP="00D157AF">
      <w:pPr>
        <w:pStyle w:val="Heading1"/>
        <w:jc w:val="both"/>
      </w:pPr>
      <w:r w:rsidRPr="00021628">
        <w:t>Task 3: Age Estimation</w:t>
      </w:r>
    </w:p>
    <w:p w:rsidR="006623F1" w:rsidRPr="00BA7B59" w:rsidRDefault="00595BF1" w:rsidP="00497846">
      <w:pPr>
        <w:pStyle w:val="Heading2"/>
        <w:jc w:val="both"/>
      </w:pPr>
      <w:r>
        <w:rPr>
          <w:rFonts w:hint="eastAsia"/>
        </w:rPr>
        <w:t xml:space="preserve">1) </w:t>
      </w:r>
      <w:r w:rsidR="006623F1">
        <w:rPr>
          <w:rFonts w:hint="eastAsia"/>
        </w:rPr>
        <w:t>M</w:t>
      </w:r>
      <w:r w:rsidR="006623F1" w:rsidRPr="00BA7B59">
        <w:t>odified MATLAB code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all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;close 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all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>;clc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>% prepare the data for face recognition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train_dir = 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'F:\ECE3093 Optimisation Estimation and Numerical Methods\Assignments\Assignment 1\ages\Train'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  <w:lang w:val="en-AU"/>
        </w:rPr>
        <w:t>% change this to wherever the unzipped Face Recognition\Train folder has been saved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img_dir = dir(fullfile(train_dir, 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'*.jpg'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>)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>%Extract age from filenames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FF"/>
          <w:sz w:val="20"/>
          <w:szCs w:val="20"/>
          <w:lang w:val="en-AU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i=1:max(size(img_dir)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   img_age(i)=str2num(img_dir(i,1).name(5:6)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FF"/>
          <w:sz w:val="20"/>
          <w:szCs w:val="20"/>
          <w:lang w:val="en-A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   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img_num = length(img_dir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person_num = img_num; </w:t>
      </w:r>
      <w:r>
        <w:rPr>
          <w:rFonts w:ascii="Courier New" w:hAnsi="Courier New" w:cs="Courier New"/>
          <w:color w:val="228B22"/>
          <w:sz w:val="20"/>
          <w:szCs w:val="20"/>
          <w:lang w:val="en-AU"/>
        </w:rPr>
        <w:t>% each person has one image, so #persons = #images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 xml:space="preserve"> 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traindata = zeros(img_num, 69*45); </w:t>
      </w:r>
      <w:r>
        <w:rPr>
          <w:rFonts w:ascii="Courier New" w:hAnsi="Courier New" w:cs="Courier New"/>
          <w:color w:val="228B22"/>
          <w:sz w:val="20"/>
          <w:szCs w:val="20"/>
          <w:lang w:val="en-AU"/>
        </w:rPr>
        <w:t>% #images = img_num, image size = 69*45.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 xml:space="preserve"> 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>% read all images into the matrix traindata: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FF"/>
          <w:sz w:val="20"/>
          <w:szCs w:val="20"/>
          <w:lang w:val="en-AU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i=1:img_num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   img = imread(fullfile(train_dir, img_dir(i).name)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   img = double(img)/255; </w:t>
      </w:r>
      <w:r>
        <w:rPr>
          <w:rFonts w:ascii="Courier New" w:hAnsi="Courier New" w:cs="Courier New"/>
          <w:color w:val="228B22"/>
          <w:sz w:val="20"/>
          <w:szCs w:val="20"/>
          <w:lang w:val="en-AU"/>
        </w:rPr>
        <w:t>% normalize to double in [0,1], 255 values for each pixel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   traindata(i,:) = img(: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FF"/>
          <w:sz w:val="20"/>
          <w:szCs w:val="20"/>
          <w:lang w:val="en-AU"/>
        </w:rPr>
        <w:t>end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>% train eigenface: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[eigenV,SCORE,LATENT] = princomp(traindata); </w:t>
      </w:r>
      <w:r>
        <w:rPr>
          <w:rFonts w:ascii="Courier New" w:hAnsi="Courier New" w:cs="Courier New"/>
          <w:color w:val="228B22"/>
          <w:sz w:val="20"/>
          <w:szCs w:val="20"/>
          <w:lang w:val="en-AU"/>
        </w:rPr>
        <w:t>% alternatively could be done using the svd(traindata) function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>% eigenV: eigen vectors.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>% SCORE: projection vectors of training data on the eigen vectors.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>% LATENT: eigenvalues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 xml:space="preserve"> 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>% test: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lastRenderedPageBreak/>
        <w:t xml:space="preserve">test_dir = 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'F:\ECE3093 Optimisation Estimation and Numerical Methods\Assignments\Assignment 1\ages\Test'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  <w:lang w:val="en-AU"/>
        </w:rPr>
        <w:t>% change this to wherever the unzipped Face Recognition\Test folder has been saved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img_dir = dir(fullfile(test_dir, 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'*.jpg'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>)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img_num = length(img_dir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>%Extract age from test file names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FF"/>
          <w:sz w:val="20"/>
          <w:szCs w:val="20"/>
          <w:lang w:val="en-AU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i=1:max(size(img_dir)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   test_age(i)=str2num(img_dir(i,1).name(5:6)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FF"/>
          <w:sz w:val="20"/>
          <w:szCs w:val="20"/>
          <w:lang w:val="en-A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   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testdata = zeros(img_num, 69*45); </w:t>
      </w:r>
      <w:r>
        <w:rPr>
          <w:rFonts w:ascii="Courier New" w:hAnsi="Courier New" w:cs="Courier New"/>
          <w:color w:val="228B22"/>
          <w:sz w:val="20"/>
          <w:szCs w:val="20"/>
          <w:lang w:val="en-AU"/>
        </w:rPr>
        <w:t>% # images = img_num, image size = 69*45.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 xml:space="preserve"> 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FF"/>
          <w:sz w:val="20"/>
          <w:szCs w:val="20"/>
          <w:lang w:val="en-AU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i=1:img_num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   img = imread(fullfile(test_dir, img_dir(i).name)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   img = double(img)/255; </w:t>
      </w:r>
      <w:r>
        <w:rPr>
          <w:rFonts w:ascii="Courier New" w:hAnsi="Courier New" w:cs="Courier New"/>
          <w:color w:val="228B22"/>
          <w:sz w:val="20"/>
          <w:szCs w:val="20"/>
          <w:lang w:val="en-AU"/>
        </w:rPr>
        <w:t>% normalize to double in [0,1]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   testdata(i,:) = img(: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FF"/>
          <w:sz w:val="20"/>
          <w:szCs w:val="20"/>
          <w:lang w:val="en-AU"/>
        </w:rPr>
        <w:t>end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mae = zeros(1,max(size(eigenV))); </w:t>
      </w:r>
      <w:r>
        <w:rPr>
          <w:rFonts w:ascii="Courier New" w:hAnsi="Courier New" w:cs="Courier New"/>
          <w:color w:val="228B22"/>
          <w:sz w:val="20"/>
          <w:szCs w:val="20"/>
          <w:lang w:val="en-AU"/>
        </w:rPr>
        <w:t>%construct mae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 xml:space="preserve"> 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FF"/>
          <w:sz w:val="20"/>
          <w:szCs w:val="20"/>
          <w:lang w:val="en-AU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i=1:100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pc_num = i; </w:t>
      </w:r>
      <w:r>
        <w:rPr>
          <w:rFonts w:ascii="Courier New" w:hAnsi="Courier New" w:cs="Courier New"/>
          <w:color w:val="228B22"/>
          <w:sz w:val="20"/>
          <w:szCs w:val="20"/>
          <w:lang w:val="en-AU"/>
        </w:rPr>
        <w:t>% we keep the first i Principal Components: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eigenfaces = eigenV(:, 1:pc_num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gallery = SCORE(:, 1:pc_num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>%Modelling the relationship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W=[gallery.^2,gallery,ones(size(gallery,1),1)]\transpose(img_age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w1=W(1:pc_num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w2=W((pc_num+1):pc_num+pc_num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b=W(end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>% project onto the eigenfaces: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meanV = mean(traindata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features = (testdata-repmat(meanV,size(testdata,1),1))*eigenfaces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features = transpose (features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est_age = transpose(w1)*(features.^2)+transpose(w2)*features+b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>%Mean Absolute Error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mae(i) = sum (abs(test_age-est_age))/max(size(test_age)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>%my face, rescale to 45 by 69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myface=double(imresize(rgb2gray(imread(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'F:\ECE3093 Optimisation Estimation and Numerical Methods\Assignments\Assignment 1\my_face_for_math.png'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>)),[45 69])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lastRenderedPageBreak/>
        <w:t>%imshow(myface)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myface=myface/255; </w:t>
      </w:r>
      <w:r>
        <w:rPr>
          <w:rFonts w:ascii="Courier New" w:hAnsi="Courier New" w:cs="Courier New"/>
          <w:color w:val="228B22"/>
          <w:sz w:val="20"/>
          <w:szCs w:val="20"/>
          <w:lang w:val="en-AU"/>
        </w:rPr>
        <w:t>%normalise myface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myface_data(1,:)=myface(:); </w:t>
      </w:r>
      <w:r>
        <w:rPr>
          <w:rFonts w:ascii="Courier New" w:hAnsi="Courier New" w:cs="Courier New"/>
          <w:color w:val="228B22"/>
          <w:sz w:val="20"/>
          <w:szCs w:val="20"/>
          <w:lang w:val="en-AU"/>
        </w:rPr>
        <w:t>%put the data in a row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myfeatures = (myface_data-repmat(meanV,size(myface_data,1),1))*eigenfaces; </w:t>
      </w:r>
      <w:r>
        <w:rPr>
          <w:rFonts w:ascii="Courier New" w:hAnsi="Courier New" w:cs="Courier New"/>
          <w:color w:val="228B22"/>
          <w:sz w:val="20"/>
          <w:szCs w:val="20"/>
          <w:lang w:val="en-AU"/>
        </w:rPr>
        <w:t>%project the data on eigenvectors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myfeatures = transpose(myfeatures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my_est_age = transpose(w1)*(myfeatures.^2)+transpose(w2)*myfeatures+b; </w:t>
      </w:r>
      <w:r>
        <w:rPr>
          <w:rFonts w:ascii="Courier New" w:hAnsi="Courier New" w:cs="Courier New"/>
          <w:color w:val="228B22"/>
          <w:sz w:val="20"/>
          <w:szCs w:val="20"/>
          <w:lang w:val="en-AU"/>
        </w:rPr>
        <w:t>%estimate age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FF"/>
          <w:sz w:val="20"/>
          <w:szCs w:val="20"/>
          <w:lang w:val="en-AU"/>
        </w:rPr>
        <w:t>end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plot(mae(1:100))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'Mean average error vs. k value'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>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'k'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>);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'MAE'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>)</w:t>
      </w:r>
    </w:p>
    <w:p w:rsidR="007D2EC5" w:rsidRDefault="007D2EC5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[minV minidx]=min(mae(1:100));</w:t>
      </w:r>
      <w:r>
        <w:rPr>
          <w:rFonts w:ascii="Courier New" w:hAnsi="Courier New" w:cs="Courier New"/>
          <w:color w:val="228B22"/>
          <w:sz w:val="20"/>
          <w:szCs w:val="20"/>
          <w:lang w:val="en-AU"/>
        </w:rPr>
        <w:t>%minV gives the lowest MAE which corresponds to the k value minidx</w:t>
      </w:r>
    </w:p>
    <w:p w:rsidR="00C54B3D" w:rsidRDefault="00C54B3D" w:rsidP="00497846">
      <w:pPr>
        <w:ind w:firstLine="0"/>
        <w:jc w:val="both"/>
      </w:pPr>
    </w:p>
    <w:p w:rsidR="00C54B3D" w:rsidRPr="006623F1" w:rsidRDefault="00595BF1" w:rsidP="00497846">
      <w:pPr>
        <w:pStyle w:val="Heading2"/>
        <w:jc w:val="both"/>
      </w:pPr>
      <w:r>
        <w:rPr>
          <w:rFonts w:hint="eastAsia"/>
        </w:rPr>
        <w:t xml:space="preserve">2) </w:t>
      </w:r>
      <w:r w:rsidR="006623F1">
        <w:rPr>
          <w:rFonts w:hint="eastAsia"/>
        </w:rPr>
        <w:t>T</w:t>
      </w:r>
      <w:r w:rsidR="006623F1" w:rsidRPr="006623F1">
        <w:t>he best k value</w:t>
      </w:r>
    </w:p>
    <w:p w:rsidR="007D2EC5" w:rsidRDefault="00BF6D08" w:rsidP="00497846">
      <w:pPr>
        <w:ind w:firstLine="0"/>
        <w:jc w:val="both"/>
      </w:pPr>
      <w:r>
        <w:rPr>
          <w:rFonts w:hint="eastAsia"/>
        </w:rPr>
        <w:t xml:space="preserve">The best k value is the </w:t>
      </w:r>
      <w:r w:rsidR="00EB3F08">
        <w:rPr>
          <w:rFonts w:hint="eastAsia"/>
        </w:rPr>
        <w:t xml:space="preserve">one which gives the lowest mean absolute error (MAE). </w:t>
      </w:r>
      <w:r w:rsidR="00E4536D">
        <w:rPr>
          <w:rFonts w:hint="eastAsia"/>
        </w:rPr>
        <w:t>By iteratively in</w:t>
      </w:r>
      <w:r w:rsidR="00D157AF">
        <w:rPr>
          <w:rFonts w:hint="eastAsia"/>
        </w:rPr>
        <w:t>crementing the value of k starting from 1</w:t>
      </w:r>
      <w:r w:rsidR="00E4536D">
        <w:rPr>
          <w:rFonts w:hint="eastAsia"/>
        </w:rPr>
        <w:t>, we have the MAE versus k plot for the first 1000 k value as shown below</w:t>
      </w:r>
      <w:r w:rsidR="00EE0E78">
        <w:rPr>
          <w:rFonts w:hint="eastAsia"/>
        </w:rPr>
        <w:t>.</w:t>
      </w:r>
    </w:p>
    <w:p w:rsidR="004C7665" w:rsidRDefault="00E4536D" w:rsidP="00497846">
      <w:pPr>
        <w:ind w:firstLine="0"/>
        <w:jc w:val="both"/>
      </w:pPr>
      <w:r>
        <w:rPr>
          <w:noProof/>
        </w:rPr>
        <w:drawing>
          <wp:inline distT="0" distB="0" distL="0" distR="0" wp14:anchorId="5368538F" wp14:editId="645A6DBD">
            <wp:extent cx="3657600" cy="28441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9624" cy="28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3D" w:rsidRDefault="00F73B69" w:rsidP="00497846">
      <w:pPr>
        <w:ind w:firstLine="0"/>
        <w:jc w:val="both"/>
      </w:pPr>
      <w:r>
        <w:rPr>
          <w:rFonts w:hint="eastAsia"/>
        </w:rPr>
        <w:t>Further investigation into MAE</w:t>
      </w:r>
      <w:r w:rsidR="00E4536D">
        <w:rPr>
          <w:rFonts w:hint="eastAsia"/>
        </w:rPr>
        <w:t xml:space="preserve"> (using min())</w:t>
      </w:r>
      <w:r>
        <w:rPr>
          <w:rFonts w:hint="eastAsia"/>
        </w:rPr>
        <w:t xml:space="preserve"> gives us the lowest MAE </w:t>
      </w:r>
      <w:r w:rsidR="0057581E">
        <w:rPr>
          <w:rFonts w:hint="eastAsia"/>
        </w:rPr>
        <w:t>which is</w:t>
      </w:r>
      <w:r>
        <w:rPr>
          <w:rFonts w:hint="eastAsia"/>
        </w:rPr>
        <w:t xml:space="preserve"> </w:t>
      </w:r>
      <w:r w:rsidR="0096304C" w:rsidRPr="0096304C">
        <w:t>8.54</w:t>
      </w:r>
      <w:r w:rsidR="0096304C">
        <w:rPr>
          <w:rFonts w:hint="eastAsia"/>
        </w:rPr>
        <w:t xml:space="preserve"> when k is 14. </w:t>
      </w:r>
      <w:r>
        <w:rPr>
          <w:rFonts w:hint="eastAsia"/>
        </w:rPr>
        <w:t>Therefore, the best k value is 14</w:t>
      </w:r>
      <w:r w:rsidR="00251823">
        <w:rPr>
          <w:rFonts w:hint="eastAsia"/>
        </w:rPr>
        <w:t xml:space="preserve"> and its </w:t>
      </w:r>
      <w:r w:rsidR="00251823">
        <w:t>corresponding</w:t>
      </w:r>
      <w:r w:rsidR="00251823">
        <w:rPr>
          <w:rFonts w:hint="eastAsia"/>
        </w:rPr>
        <w:t xml:space="preserve"> MAE is 8.54</w:t>
      </w:r>
      <w:r>
        <w:rPr>
          <w:rFonts w:hint="eastAsia"/>
        </w:rPr>
        <w:t>.</w:t>
      </w:r>
    </w:p>
    <w:p w:rsidR="0096304C" w:rsidRDefault="0096304C" w:rsidP="005E6527">
      <w:pPr>
        <w:ind w:firstLine="0"/>
        <w:jc w:val="center"/>
      </w:pPr>
      <w:bookmarkStart w:id="0" w:name="_GoBack"/>
      <w:bookmarkEnd w:id="0"/>
    </w:p>
    <w:p w:rsidR="00C54B3D" w:rsidRPr="006623F1" w:rsidRDefault="00595BF1" w:rsidP="00497846">
      <w:pPr>
        <w:pStyle w:val="Heading2"/>
        <w:jc w:val="both"/>
      </w:pPr>
      <w:r>
        <w:rPr>
          <w:rFonts w:hint="eastAsia"/>
        </w:rPr>
        <w:t xml:space="preserve">3) </w:t>
      </w:r>
      <w:r w:rsidR="006623F1" w:rsidRPr="006623F1">
        <w:rPr>
          <w:rFonts w:hint="eastAsia"/>
        </w:rPr>
        <w:t>My image</w:t>
      </w:r>
      <w:r w:rsidR="00184594">
        <w:rPr>
          <w:rFonts w:hint="eastAsia"/>
        </w:rPr>
        <w:t xml:space="preserve"> and Estimate Age</w:t>
      </w:r>
    </w:p>
    <w:p w:rsidR="00184594" w:rsidRDefault="00184594" w:rsidP="00497846">
      <w:pPr>
        <w:pStyle w:val="ListParagraph"/>
        <w:numPr>
          <w:ilvl w:val="0"/>
          <w:numId w:val="7"/>
        </w:numPr>
        <w:jc w:val="both"/>
      </w:pPr>
      <w:r>
        <w:rPr>
          <w:rFonts w:hint="eastAsia"/>
        </w:rPr>
        <w:lastRenderedPageBreak/>
        <w:t>My processed image</w:t>
      </w:r>
    </w:p>
    <w:p w:rsidR="00C54B3D" w:rsidRDefault="00A91B80" w:rsidP="00497846">
      <w:pPr>
        <w:ind w:firstLine="0"/>
        <w:jc w:val="both"/>
      </w:pPr>
      <w:r>
        <w:rPr>
          <w:noProof/>
        </w:rPr>
        <w:drawing>
          <wp:inline distT="0" distB="0" distL="0" distR="0" wp14:anchorId="7C30CEDD" wp14:editId="777CE101">
            <wp:extent cx="998220" cy="67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3D" w:rsidRDefault="00184594" w:rsidP="005B7EE6">
      <w:pPr>
        <w:pStyle w:val="ListParagraph"/>
        <w:numPr>
          <w:ilvl w:val="0"/>
          <w:numId w:val="7"/>
        </w:numPr>
        <w:jc w:val="both"/>
      </w:pPr>
      <w:r>
        <w:rPr>
          <w:rFonts w:hint="eastAsia"/>
        </w:rPr>
        <w:t xml:space="preserve">My estimate age is </w:t>
      </w:r>
      <w:r w:rsidRPr="00184594">
        <w:t>18.77</w:t>
      </w:r>
      <w:r w:rsidR="00C6455D">
        <w:rPr>
          <w:rFonts w:hint="eastAsia"/>
        </w:rPr>
        <w:t xml:space="preserve">, </w:t>
      </w:r>
      <w:r>
        <w:rPr>
          <w:rFonts w:hint="eastAsia"/>
        </w:rPr>
        <w:t xml:space="preserve">which deviates from my actual age </w:t>
      </w:r>
      <w:r w:rsidR="00673AA5">
        <w:rPr>
          <w:rFonts w:hint="eastAsia"/>
        </w:rPr>
        <w:t xml:space="preserve">(23.5) </w:t>
      </w:r>
      <w:r>
        <w:rPr>
          <w:rFonts w:hint="eastAsia"/>
        </w:rPr>
        <w:t>by 4.73</w:t>
      </w:r>
      <w:r w:rsidR="00C6455D">
        <w:rPr>
          <w:rFonts w:hint="eastAsia"/>
        </w:rPr>
        <w:t>.</w:t>
      </w:r>
      <w:r w:rsidR="005B7EE6">
        <w:rPr>
          <w:rFonts w:hint="eastAsia"/>
        </w:rPr>
        <w:t xml:space="preserve"> The error is thus 4.73.</w:t>
      </w:r>
      <w:r w:rsidR="00C6455D">
        <w:rPr>
          <w:rFonts w:hint="eastAsia"/>
        </w:rPr>
        <w:t xml:space="preserve"> </w:t>
      </w:r>
    </w:p>
    <w:p w:rsidR="006623F1" w:rsidRDefault="006623F1" w:rsidP="00497846">
      <w:pPr>
        <w:ind w:firstLine="0"/>
        <w:jc w:val="both"/>
      </w:pPr>
    </w:p>
    <w:p w:rsidR="006623F1" w:rsidRPr="006623F1" w:rsidRDefault="00595BF1" w:rsidP="00497846">
      <w:pPr>
        <w:pStyle w:val="Heading2"/>
        <w:jc w:val="both"/>
      </w:pPr>
      <w:r>
        <w:rPr>
          <w:rFonts w:hint="eastAsia"/>
        </w:rPr>
        <w:t xml:space="preserve">4) </w:t>
      </w:r>
      <w:r w:rsidR="006623F1" w:rsidRPr="006623F1">
        <w:rPr>
          <w:rFonts w:hint="eastAsia"/>
        </w:rPr>
        <w:t>D</w:t>
      </w:r>
      <w:r w:rsidR="006623F1" w:rsidRPr="006623F1">
        <w:t>iscussion</w:t>
      </w:r>
    </w:p>
    <w:p w:rsidR="00C54B3D" w:rsidRDefault="00B41C06" w:rsidP="00497846">
      <w:pPr>
        <w:ind w:firstLine="0"/>
        <w:jc w:val="both"/>
      </w:pPr>
      <w:r>
        <w:rPr>
          <w:rFonts w:hint="eastAsia"/>
        </w:rPr>
        <w:t xml:space="preserve">One of the </w:t>
      </w:r>
      <w:r w:rsidR="000B7FEE">
        <w:t>limitations</w:t>
      </w:r>
      <w:r>
        <w:rPr>
          <w:rFonts w:hint="eastAsia"/>
        </w:rPr>
        <w:t xml:space="preserve"> is that the</w:t>
      </w:r>
      <w:r w:rsidR="00E4536D">
        <w:t xml:space="preserve"> eigenan</w:t>
      </w:r>
      <w:r>
        <w:t>alysis of the covariance matrix</w:t>
      </w:r>
      <w:r>
        <w:rPr>
          <w:rFonts w:hint="eastAsia"/>
        </w:rPr>
        <w:t xml:space="preserve"> </w:t>
      </w:r>
      <w:r w:rsidR="00E4536D">
        <w:t>is time consuming</w:t>
      </w:r>
      <w:r w:rsidR="003000DA">
        <w:rPr>
          <w:rFonts w:hint="eastAsia"/>
        </w:rPr>
        <w:t xml:space="preserve"> for large matrices.</w:t>
      </w:r>
      <w:r w:rsidR="000B7FEE">
        <w:rPr>
          <w:rFonts w:hint="eastAsia"/>
        </w:rPr>
        <w:t xml:space="preserve"> </w:t>
      </w:r>
      <w:r w:rsidR="00497846">
        <w:rPr>
          <w:rFonts w:hint="eastAsia"/>
        </w:rPr>
        <w:t xml:space="preserve">In </w:t>
      </w:r>
      <w:r w:rsidR="00497846">
        <w:t>addition</w:t>
      </w:r>
      <w:r w:rsidR="00497846">
        <w:rPr>
          <w:rFonts w:hint="eastAsia"/>
        </w:rPr>
        <w:t xml:space="preserve">, eigenface method is susceptible to </w:t>
      </w:r>
      <w:r w:rsidR="00AE40ED">
        <w:rPr>
          <w:rFonts w:hint="eastAsia"/>
        </w:rPr>
        <w:t>factors that might cha</w:t>
      </w:r>
      <w:r w:rsidR="00A86472">
        <w:rPr>
          <w:rFonts w:hint="eastAsia"/>
        </w:rPr>
        <w:t>n</w:t>
      </w:r>
      <w:r w:rsidR="00AE40ED">
        <w:rPr>
          <w:rFonts w:hint="eastAsia"/>
        </w:rPr>
        <w:t xml:space="preserve">ge the </w:t>
      </w:r>
      <w:r w:rsidR="00497846" w:rsidRPr="00497846">
        <w:t>image</w:t>
      </w:r>
      <w:r w:rsidR="00AE40ED">
        <w:rPr>
          <w:rFonts w:hint="eastAsia"/>
        </w:rPr>
        <w:t>s</w:t>
      </w:r>
      <w:r w:rsidR="00AE40ED">
        <w:t>’</w:t>
      </w:r>
      <w:r w:rsidR="00497846" w:rsidRPr="00497846">
        <w:t xml:space="preserve"> variability</w:t>
      </w:r>
      <w:r w:rsidR="00AE40ED">
        <w:rPr>
          <w:rFonts w:hint="eastAsia"/>
        </w:rPr>
        <w:t xml:space="preserve">, </w:t>
      </w:r>
      <w:r w:rsidR="00497846">
        <w:rPr>
          <w:rFonts w:hint="eastAsia"/>
        </w:rPr>
        <w:t xml:space="preserve">including different lightings, expressions, etc. </w:t>
      </w:r>
      <w:r w:rsidR="000B7FEE">
        <w:rPr>
          <w:rFonts w:hint="eastAsia"/>
        </w:rPr>
        <w:t xml:space="preserve">Possible ways of improving </w:t>
      </w:r>
      <w:r w:rsidR="000B7FEE">
        <w:t>accuracy</w:t>
      </w:r>
      <w:r w:rsidR="000B7FEE">
        <w:rPr>
          <w:rFonts w:hint="eastAsia"/>
        </w:rPr>
        <w:t xml:space="preserve"> and usability includes: a) using higher order </w:t>
      </w:r>
      <w:r w:rsidR="000B7FEE">
        <w:t xml:space="preserve">modeling methods; b) using more test data for modeling c) </w:t>
      </w:r>
      <w:r w:rsidR="005F2D9D">
        <w:rPr>
          <w:rFonts w:hint="eastAsia"/>
        </w:rPr>
        <w:t>process</w:t>
      </w:r>
      <w:r w:rsidR="00557EF8">
        <w:rPr>
          <w:rFonts w:hint="eastAsia"/>
        </w:rPr>
        <w:t>ing</w:t>
      </w:r>
      <w:r w:rsidR="005F2D9D">
        <w:rPr>
          <w:rFonts w:hint="eastAsia"/>
        </w:rPr>
        <w:t xml:space="preserve"> the test image with more advanced methods;</w:t>
      </w:r>
      <w:r w:rsidR="003000DA">
        <w:rPr>
          <w:rFonts w:hint="eastAsia"/>
        </w:rPr>
        <w:t xml:space="preserve"> </w:t>
      </w:r>
    </w:p>
    <w:p w:rsidR="00C54B3D" w:rsidRDefault="00250814" w:rsidP="00497846">
      <w:pPr>
        <w:pStyle w:val="Heading1"/>
        <w:jc w:val="both"/>
      </w:pPr>
      <w:r w:rsidRPr="00250814">
        <w:t>Task 4: Image Compression</w:t>
      </w:r>
    </w:p>
    <w:p w:rsidR="00C54B3D" w:rsidRPr="00BB36E6" w:rsidRDefault="00C54EFC" w:rsidP="00497846">
      <w:pPr>
        <w:pStyle w:val="Heading2"/>
        <w:jc w:val="both"/>
      </w:pPr>
      <w:r w:rsidRPr="00BB36E6">
        <w:rPr>
          <w:rFonts w:hint="eastAsia"/>
        </w:rPr>
        <w:t xml:space="preserve">Section </w:t>
      </w:r>
      <w:r w:rsidR="002634AB">
        <w:rPr>
          <w:rFonts w:hint="eastAsia"/>
        </w:rPr>
        <w:t>(a)</w:t>
      </w:r>
      <w:r w:rsidR="00D759FA" w:rsidRPr="00BB36E6">
        <w:rPr>
          <w:rFonts w:hint="eastAsia"/>
        </w:rPr>
        <w:tab/>
      </w:r>
    </w:p>
    <w:p w:rsidR="00FC6A46" w:rsidRPr="00C54EFC" w:rsidRDefault="00660BA5" w:rsidP="00497846">
      <w:pPr>
        <w:pStyle w:val="Heading3"/>
        <w:jc w:val="both"/>
      </w:pPr>
      <w:r w:rsidRPr="00C54EFC">
        <w:rPr>
          <w:rFonts w:hint="eastAsia"/>
        </w:rPr>
        <w:t>1) MATLAB code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>% main function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clc;clear;close 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all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origin = double(imread(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'zhang.png'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>));</w:t>
      </w:r>
      <w:r>
        <w:rPr>
          <w:rFonts w:ascii="Courier New" w:hAnsi="Courier New" w:cs="Courier New"/>
          <w:color w:val="228B22"/>
          <w:sz w:val="20"/>
          <w:szCs w:val="20"/>
          <w:lang w:val="en-AU"/>
        </w:rPr>
        <w:t>%read the image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origin_R=origin(:,:,1);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origin_G=origin(:,:,2);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origin_B=origin(:,:,3);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keepV= 25; </w:t>
      </w:r>
      <w:r>
        <w:rPr>
          <w:rFonts w:ascii="Courier New" w:hAnsi="Courier New" w:cs="Courier New"/>
          <w:color w:val="228B22"/>
          <w:sz w:val="20"/>
          <w:szCs w:val="20"/>
          <w:lang w:val="en-AU"/>
        </w:rPr>
        <w:t>%the values that we keep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 xml:space="preserve"> 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dec_ALL(:,:,1)=decomp(keepV,origin_R);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dec_ALL(:,:,2)=decomp(keepV,origin_G);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dec_ALL(:,:,3)=decomp(keepV,origin_B);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figure;</w:t>
      </w:r>
    </w:p>
    <w:p w:rsidR="00FC6A46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imshow(uint8((dec_ALL))) </w:t>
      </w:r>
      <w:r>
        <w:rPr>
          <w:rFonts w:ascii="Courier New" w:hAnsi="Courier New" w:cs="Courier New"/>
          <w:color w:val="228B22"/>
          <w:sz w:val="20"/>
          <w:szCs w:val="20"/>
          <w:lang w:val="en-AU"/>
        </w:rPr>
        <w:t>%reconstruction</w:t>
      </w:r>
    </w:p>
    <w:p w:rsidR="00FF5876" w:rsidRDefault="00FF5876" w:rsidP="00497846">
      <w:pPr>
        <w:ind w:firstLine="0"/>
        <w:jc w:val="both"/>
        <w:rPr>
          <w:lang w:val="en-AU"/>
        </w:rPr>
      </w:pP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>%function for decompostion, sugular value plotting and approximation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FF"/>
          <w:sz w:val="20"/>
          <w:szCs w:val="20"/>
          <w:lang w:val="en-AU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dec_X=decomp(keepV,data_X)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>% a way to set title name of the figures, not important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nhdle = inputname(2);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FF"/>
          <w:sz w:val="20"/>
          <w:szCs w:val="20"/>
          <w:lang w:val="en-AU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>(strcmp(nhdle,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'origin_R'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>))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   name = 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'Red'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>;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AU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(strcmp(nhdle,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'origin_G'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>))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lastRenderedPageBreak/>
        <w:t xml:space="preserve">    name=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'Green'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>;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name=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'Blue'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>;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AU"/>
        </w:rPr>
        <w:t>end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FF"/>
          <w:sz w:val="20"/>
          <w:szCs w:val="20"/>
          <w:lang w:val="en-AU"/>
        </w:rPr>
        <w:t>end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>%SVD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[U,S,V] = svd(data_X);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>%sort the absolute values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sorted=sort(abs(S),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'descend'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>);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>%excerpt the largest values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[sortedSV idx]=sort(sorted(1,:),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'descend'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>);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figure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plot(sortedSV);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title(sprintf(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'Singular Values for %s'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>, name));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'Index'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>);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'Singular values'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>);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  <w:lang w:val="en-AU"/>
        </w:rPr>
        <w:t>on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nidx=idx(keepV:end);</w:t>
      </w:r>
      <w:r>
        <w:rPr>
          <w:rFonts w:ascii="Courier New" w:hAnsi="Courier New" w:cs="Courier New"/>
          <w:color w:val="228B22"/>
          <w:sz w:val="20"/>
          <w:szCs w:val="20"/>
          <w:lang w:val="en-AU"/>
        </w:rPr>
        <w:t>%corresponding index of colums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FF"/>
          <w:sz w:val="20"/>
          <w:szCs w:val="20"/>
          <w:lang w:val="en-AU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i=1:max(size(nidx))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 xml:space="preserve">    S(:,nidx(i))=zeros(max(size(S)),1);</w:t>
      </w:r>
      <w:r>
        <w:rPr>
          <w:rFonts w:ascii="Courier New" w:hAnsi="Courier New" w:cs="Courier New"/>
          <w:color w:val="228B22"/>
          <w:sz w:val="20"/>
          <w:szCs w:val="20"/>
          <w:lang w:val="en-AU"/>
        </w:rPr>
        <w:t>%</w:t>
      </w:r>
      <w:r w:rsidR="00595BF1">
        <w:rPr>
          <w:rFonts w:ascii="Courier New" w:hAnsi="Courier New" w:cs="Courier New"/>
          <w:color w:val="228B22"/>
          <w:sz w:val="20"/>
          <w:szCs w:val="20"/>
          <w:lang w:val="en-AU"/>
        </w:rPr>
        <w:t>make the insignificant singular</w:t>
      </w:r>
      <w:r>
        <w:rPr>
          <w:rFonts w:ascii="Courier New" w:hAnsi="Courier New" w:cs="Courier New"/>
          <w:color w:val="228B22"/>
          <w:sz w:val="20"/>
          <w:szCs w:val="20"/>
          <w:lang w:val="en-AU"/>
        </w:rPr>
        <w:t>values zero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FF"/>
          <w:sz w:val="20"/>
          <w:szCs w:val="20"/>
          <w:lang w:val="en-AU"/>
        </w:rPr>
        <w:t>end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228B22"/>
          <w:sz w:val="20"/>
          <w:szCs w:val="20"/>
          <w:lang w:val="en-AU"/>
        </w:rPr>
        <w:t>%approximated matrix</w:t>
      </w:r>
    </w:p>
    <w:p w:rsidR="00F51631" w:rsidRDefault="00F51631" w:rsidP="00497846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color w:val="000000"/>
          <w:sz w:val="20"/>
          <w:szCs w:val="20"/>
          <w:lang w:val="en-AU"/>
        </w:rPr>
        <w:t>dec_X=U*S*transpose(V);</w:t>
      </w:r>
    </w:p>
    <w:p w:rsidR="00C54B3D" w:rsidRPr="00595BF1" w:rsidRDefault="00C54B3D" w:rsidP="00497846">
      <w:pPr>
        <w:jc w:val="both"/>
        <w:rPr>
          <w:lang w:val="en-AU"/>
        </w:rPr>
      </w:pPr>
    </w:p>
    <w:p w:rsidR="00C54B3D" w:rsidRPr="00FB2F9F" w:rsidRDefault="00FB2F9F" w:rsidP="00497846">
      <w:pPr>
        <w:pStyle w:val="Heading3"/>
        <w:jc w:val="both"/>
      </w:pPr>
      <w:r w:rsidRPr="00FB2F9F">
        <w:rPr>
          <w:rFonts w:hint="eastAsia"/>
        </w:rPr>
        <w:t>2</w:t>
      </w:r>
      <w:r w:rsidR="00A23B4C" w:rsidRPr="00FB2F9F">
        <w:rPr>
          <w:rFonts w:hint="eastAsia"/>
        </w:rPr>
        <w:t>) Images</w:t>
      </w:r>
    </w:p>
    <w:p w:rsidR="00A23B4C" w:rsidRDefault="00A23B4C" w:rsidP="00497846">
      <w:pPr>
        <w:jc w:val="both"/>
      </w:pPr>
      <w:r>
        <w:rPr>
          <w:noProof/>
        </w:rPr>
        <w:drawing>
          <wp:inline distT="0" distB="0" distL="0" distR="0" wp14:anchorId="0CD0D2C9" wp14:editId="42332064">
            <wp:extent cx="1547267" cy="193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9238" cy="193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F9F">
        <w:rPr>
          <w:rFonts w:hint="eastAsia"/>
        </w:rPr>
        <w:t xml:space="preserve">                       </w:t>
      </w:r>
      <w:r w:rsidR="00FB2F9F">
        <w:rPr>
          <w:noProof/>
        </w:rPr>
        <w:drawing>
          <wp:inline distT="0" distB="0" distL="0" distR="0" wp14:anchorId="3E6E7F16" wp14:editId="300E31E8">
            <wp:extent cx="1529443" cy="19154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0823" cy="19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4C" w:rsidRDefault="00FB2F9F" w:rsidP="00497846">
      <w:pPr>
        <w:ind w:left="420"/>
        <w:jc w:val="both"/>
      </w:pPr>
      <w:r>
        <w:rPr>
          <w:rFonts w:hint="eastAsia"/>
        </w:rPr>
        <w:t>Original Im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r w:rsidR="00F12168">
        <w:rPr>
          <w:rFonts w:hint="eastAsia"/>
        </w:rPr>
        <w:t xml:space="preserve">  </w:t>
      </w:r>
      <w:r>
        <w:rPr>
          <w:rFonts w:hint="eastAsia"/>
        </w:rPr>
        <w:t>Approximate Image (k=70)</w:t>
      </w:r>
    </w:p>
    <w:p w:rsidR="00C54B3D" w:rsidRDefault="00FB2F9F" w:rsidP="00497846">
      <w:pPr>
        <w:jc w:val="both"/>
      </w:pPr>
      <w:r>
        <w:rPr>
          <w:rFonts w:hint="eastAsia"/>
        </w:rPr>
        <w:t xml:space="preserve"> </w:t>
      </w:r>
    </w:p>
    <w:p w:rsidR="00FB2F9F" w:rsidRPr="00A0738A" w:rsidRDefault="00FB2F9F" w:rsidP="00497846">
      <w:pPr>
        <w:pStyle w:val="Heading3"/>
        <w:jc w:val="both"/>
      </w:pPr>
      <w:r>
        <w:rPr>
          <w:rFonts w:hint="eastAsia"/>
        </w:rPr>
        <w:t>3</w:t>
      </w:r>
      <w:r w:rsidRPr="00A0738A">
        <w:rPr>
          <w:rFonts w:hint="eastAsia"/>
        </w:rPr>
        <w:t xml:space="preserve">) </w:t>
      </w:r>
      <w:r w:rsidR="00DB6F07">
        <w:rPr>
          <w:rFonts w:hint="eastAsia"/>
        </w:rPr>
        <w:t xml:space="preserve">Plots of </w:t>
      </w:r>
      <w:r w:rsidRPr="00A0738A">
        <w:rPr>
          <w:rFonts w:hint="eastAsia"/>
        </w:rPr>
        <w:t>Singular Values f</w:t>
      </w:r>
      <w:r>
        <w:rPr>
          <w:rFonts w:hint="eastAsia"/>
        </w:rPr>
        <w:t>or Red, Green and Blue matrices</w:t>
      </w:r>
    </w:p>
    <w:p w:rsidR="00FB2F9F" w:rsidRDefault="00FB2F9F" w:rsidP="00497846">
      <w:pPr>
        <w:jc w:val="both"/>
      </w:pPr>
      <w:r>
        <w:rPr>
          <w:noProof/>
        </w:rPr>
        <w:lastRenderedPageBreak/>
        <w:drawing>
          <wp:inline distT="0" distB="0" distL="0" distR="0" wp14:anchorId="2B9D4CA0" wp14:editId="4C916A92">
            <wp:extent cx="3409950" cy="27391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8432" cy="273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9F" w:rsidRDefault="00FB2F9F" w:rsidP="00497846">
      <w:pPr>
        <w:jc w:val="both"/>
      </w:pPr>
      <w:r>
        <w:rPr>
          <w:noProof/>
        </w:rPr>
        <w:drawing>
          <wp:inline distT="0" distB="0" distL="0" distR="0" wp14:anchorId="01B231B8" wp14:editId="2C2A08AE">
            <wp:extent cx="3409950" cy="2683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8362" cy="268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9F" w:rsidRDefault="00FB2F9F" w:rsidP="00497846">
      <w:pPr>
        <w:jc w:val="both"/>
      </w:pPr>
    </w:p>
    <w:p w:rsidR="00FB2F9F" w:rsidRDefault="00FB2F9F" w:rsidP="00497846">
      <w:pPr>
        <w:jc w:val="both"/>
      </w:pPr>
      <w:r>
        <w:rPr>
          <w:noProof/>
        </w:rPr>
        <w:drawing>
          <wp:inline distT="0" distB="0" distL="0" distR="0" wp14:anchorId="639BD4D3" wp14:editId="6C409CC8">
            <wp:extent cx="3403600" cy="2678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9411" cy="267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9F" w:rsidRDefault="00FB2F9F" w:rsidP="00497846">
      <w:pPr>
        <w:jc w:val="both"/>
      </w:pPr>
    </w:p>
    <w:p w:rsidR="00BB36E6" w:rsidRPr="004629CB" w:rsidRDefault="00BB36E6" w:rsidP="00497846">
      <w:pPr>
        <w:pStyle w:val="Heading2"/>
        <w:jc w:val="both"/>
      </w:pPr>
      <w:r w:rsidRPr="004629CB">
        <w:rPr>
          <w:rFonts w:hint="eastAsia"/>
        </w:rPr>
        <w:lastRenderedPageBreak/>
        <w:t xml:space="preserve">Section </w:t>
      </w:r>
      <w:r w:rsidR="002634AB">
        <w:rPr>
          <w:rFonts w:hint="eastAsia"/>
        </w:rPr>
        <w:t>(</w:t>
      </w:r>
      <w:r w:rsidRPr="004629CB">
        <w:rPr>
          <w:rFonts w:hint="eastAsia"/>
        </w:rPr>
        <w:t>b)</w:t>
      </w:r>
      <w:r w:rsidRPr="004629CB">
        <w:rPr>
          <w:rFonts w:hint="eastAsia"/>
        </w:rPr>
        <w:tab/>
      </w:r>
    </w:p>
    <w:p w:rsidR="008D524E" w:rsidRPr="00595BF1" w:rsidRDefault="008D524E" w:rsidP="00BE5A10">
      <w:pPr>
        <w:ind w:firstLine="0"/>
        <w:jc w:val="both"/>
        <w:rPr>
          <w:sz w:val="20"/>
          <w:szCs w:val="20"/>
        </w:rPr>
      </w:pPr>
      <w:r w:rsidRPr="00595BF1">
        <w:rPr>
          <w:sz w:val="20"/>
          <w:szCs w:val="20"/>
        </w:rPr>
        <w:t>The dime</w:t>
      </w:r>
      <w:r w:rsidR="00E82D32">
        <w:rPr>
          <w:sz w:val="20"/>
          <w:szCs w:val="20"/>
        </w:rPr>
        <w:t>nsion of the figure is 263*211</w:t>
      </w:r>
    </w:p>
    <w:p w:rsidR="0037507B" w:rsidRPr="00595BF1" w:rsidRDefault="008D524E" w:rsidP="00497846">
      <w:pPr>
        <w:ind w:firstLine="0"/>
        <w:jc w:val="both"/>
        <w:rPr>
          <w:sz w:val="20"/>
          <w:szCs w:val="20"/>
        </w:rPr>
      </w:pPr>
      <w:r w:rsidRPr="00595BF1">
        <w:rPr>
          <w:sz w:val="20"/>
          <w:szCs w:val="20"/>
        </w:rPr>
        <w:t>We know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37507B" w:rsidRPr="00595BF1">
        <w:rPr>
          <w:sz w:val="20"/>
          <w:szCs w:val="20"/>
        </w:rPr>
        <w:t xml:space="preserve"> is a column vector of </w:t>
      </w:r>
      <w:r w:rsidR="00572EE1" w:rsidRPr="00595BF1">
        <w:rPr>
          <w:sz w:val="20"/>
          <w:szCs w:val="20"/>
        </w:rPr>
        <w:t>263</w:t>
      </w:r>
      <w:r w:rsidR="0037507B" w:rsidRPr="00595BF1">
        <w:rPr>
          <w:sz w:val="20"/>
          <w:szCs w:val="20"/>
        </w:rPr>
        <w:t xml:space="preserve"> elements</w:t>
      </w:r>
      <w:r w:rsidR="00736FCD" w:rsidRPr="00595BF1">
        <w:rPr>
          <w:sz w:val="20"/>
          <w:szCs w:val="20"/>
        </w:rPr>
        <w:t xml:space="preserve">, </w:t>
      </w:r>
      <w:r w:rsidR="0037507B" w:rsidRPr="00595BF1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bSup>
      </m:oMath>
      <w:r w:rsidR="0037507B" w:rsidRPr="00595BF1">
        <w:rPr>
          <w:sz w:val="20"/>
          <w:szCs w:val="20"/>
        </w:rPr>
        <w:t xml:space="preserve"> is a row vector of </w:t>
      </w:r>
      <w:r w:rsidR="00572EE1" w:rsidRPr="00595BF1">
        <w:rPr>
          <w:sz w:val="20"/>
          <w:szCs w:val="20"/>
        </w:rPr>
        <w:t>211</w:t>
      </w:r>
      <w:r w:rsidR="0037507B" w:rsidRPr="00595BF1">
        <w:rPr>
          <w:sz w:val="20"/>
          <w:szCs w:val="20"/>
        </w:rPr>
        <w:t xml:space="preserve"> elements</w:t>
      </w:r>
      <w:r w:rsidRPr="00595BF1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595BF1">
        <w:rPr>
          <w:sz w:val="20"/>
          <w:szCs w:val="20"/>
        </w:rPr>
        <w:t xml:space="preserve"> is a </w:t>
      </w:r>
      <w:r w:rsidR="00736FCD" w:rsidRPr="00595BF1">
        <w:rPr>
          <w:sz w:val="20"/>
          <w:szCs w:val="20"/>
        </w:rPr>
        <w:t xml:space="preserve">coefficient, so </w:t>
      </w:r>
      <w:r w:rsidR="0037507B" w:rsidRPr="00595BF1">
        <w:rPr>
          <w:sz w:val="20"/>
          <w:szCs w:val="20"/>
        </w:rPr>
        <w:t xml:space="preserve">the numbers need </w:t>
      </w:r>
      <w:r w:rsidRPr="00595BF1">
        <w:rPr>
          <w:sz w:val="20"/>
          <w:szCs w:val="20"/>
        </w:rPr>
        <w:t>storing</w:t>
      </w:r>
      <w:r w:rsidR="006E3339" w:rsidRPr="00595BF1">
        <w:rPr>
          <w:sz w:val="20"/>
          <w:szCs w:val="20"/>
        </w:rPr>
        <w:t xml:space="preserve"> with k sets of data</w:t>
      </w:r>
      <w:r w:rsidR="00FC07BE">
        <w:rPr>
          <w:sz w:val="20"/>
          <w:szCs w:val="20"/>
        </w:rPr>
        <w:t xml:space="preserve"> is</w:t>
      </w:r>
      <w:r w:rsidR="00FC07BE">
        <w:rPr>
          <w:rFonts w:hint="eastAsia"/>
          <w:sz w:val="20"/>
          <w:szCs w:val="20"/>
        </w:rPr>
        <w:t>:</w:t>
      </w:r>
    </w:p>
    <w:p w:rsidR="00DD3301" w:rsidRPr="004629CB" w:rsidRDefault="00DD3301" w:rsidP="00DD3301">
      <w:pPr>
        <w:pStyle w:val="ListParagraph"/>
        <w:ind w:firstLine="400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k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263+211+1</m:t>
              </m:r>
            </m:e>
          </m:d>
          <m:r>
            <w:rPr>
              <w:rFonts w:ascii="Cambria Math" w:hAnsi="Cambria Math"/>
              <w:sz w:val="20"/>
              <w:szCs w:val="20"/>
            </w:rPr>
            <m:t>=475k</m:t>
          </m:r>
        </m:oMath>
      </m:oMathPara>
    </w:p>
    <w:p w:rsidR="00C54B3D" w:rsidRPr="004629CB" w:rsidRDefault="00C54B3D" w:rsidP="00497846">
      <w:pPr>
        <w:jc w:val="both"/>
        <w:rPr>
          <w:sz w:val="20"/>
          <w:szCs w:val="20"/>
        </w:rPr>
      </w:pPr>
    </w:p>
    <w:p w:rsidR="006859EC" w:rsidRPr="00147ABA" w:rsidRDefault="006E3339" w:rsidP="00147ABA">
      <w:pPr>
        <w:ind w:firstLine="0"/>
        <w:jc w:val="both"/>
        <w:rPr>
          <w:sz w:val="20"/>
          <w:szCs w:val="20"/>
        </w:rPr>
      </w:pPr>
      <w:r w:rsidRPr="004629CB">
        <w:rPr>
          <w:sz w:val="20"/>
          <w:szCs w:val="20"/>
        </w:rPr>
        <w:t>The total numbers in the original image is</w:t>
      </w:r>
      <w:r w:rsidR="00946F55" w:rsidRPr="00147ABA">
        <w:rPr>
          <w:sz w:val="20"/>
          <w:szCs w:val="20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w:br/>
        </m:r>
      </m:oMath>
      <m:oMathPara>
        <m:oMath>
          <m:r>
            <w:rPr>
              <w:rFonts w:ascii="Cambria Math" w:hAnsi="Cambria Math"/>
              <w:sz w:val="20"/>
              <w:szCs w:val="20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263×211=55493</m:t>
          </m:r>
        </m:oMath>
      </m:oMathPara>
    </w:p>
    <w:p w:rsidR="006E3339" w:rsidRPr="004629CB" w:rsidRDefault="006E3339" w:rsidP="00497846">
      <w:pPr>
        <w:jc w:val="both"/>
        <w:rPr>
          <w:sz w:val="20"/>
          <w:szCs w:val="20"/>
        </w:rPr>
      </w:pPr>
    </w:p>
    <w:p w:rsidR="004A7882" w:rsidRPr="004629CB" w:rsidRDefault="00946F55" w:rsidP="00497846">
      <w:pPr>
        <w:ind w:firstLine="0"/>
        <w:jc w:val="both"/>
        <w:rPr>
          <w:sz w:val="20"/>
          <w:szCs w:val="20"/>
        </w:rPr>
      </w:pPr>
      <w:r w:rsidRPr="004629CB">
        <w:rPr>
          <w:sz w:val="20"/>
          <w:szCs w:val="20"/>
        </w:rPr>
        <w:t>The compression rate R</w:t>
      </w:r>
      <w:r w:rsidR="004B20F6" w:rsidRPr="004629CB">
        <w:rPr>
          <w:sz w:val="20"/>
          <w:szCs w:val="20"/>
        </w:rPr>
        <w:t>%</w:t>
      </w:r>
      <w:r w:rsidRPr="004629CB">
        <w:rPr>
          <w:sz w:val="20"/>
          <w:szCs w:val="20"/>
        </w:rPr>
        <w:t xml:space="preserve"> is determined by</w:t>
      </w:r>
    </w:p>
    <w:p w:rsidR="004A7882" w:rsidRPr="004629CB" w:rsidRDefault="00946F55" w:rsidP="00497846">
      <w:pPr>
        <w:ind w:firstLine="0"/>
        <w:jc w:val="both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R%=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</m:den>
              </m:f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=(1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475k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5549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:rsidR="004B20F6" w:rsidRPr="004629CB" w:rsidRDefault="004B20F6" w:rsidP="00497846">
      <w:pPr>
        <w:ind w:firstLine="0"/>
        <w:jc w:val="both"/>
        <w:rPr>
          <w:sz w:val="20"/>
          <w:szCs w:val="20"/>
        </w:rPr>
      </w:pPr>
      <w:r w:rsidRPr="004629CB">
        <w:rPr>
          <w:sz w:val="20"/>
          <w:szCs w:val="20"/>
        </w:rPr>
        <w:t>For a high compression rate of 95%, k is calculated to be</w:t>
      </w:r>
      <w:r w:rsidR="00CB6DB4" w:rsidRPr="004629CB">
        <w:rPr>
          <w:sz w:val="20"/>
          <w:szCs w:val="20"/>
        </w:rPr>
        <w:t xml:space="preserve"> </w:t>
      </w:r>
      <w:r w:rsidR="008A09CA">
        <w:rPr>
          <w:rFonts w:hint="eastAsia"/>
          <w:sz w:val="20"/>
          <w:szCs w:val="20"/>
        </w:rPr>
        <w:t>5.84</w:t>
      </w:r>
      <w:r w:rsidR="001073A9" w:rsidRPr="004629CB">
        <w:rPr>
          <w:sz w:val="20"/>
          <w:szCs w:val="20"/>
        </w:rPr>
        <w:t>≈</w:t>
      </w:r>
      <w:r w:rsidR="008A09CA">
        <w:rPr>
          <w:rFonts w:hint="eastAsia"/>
          <w:sz w:val="20"/>
          <w:szCs w:val="20"/>
        </w:rPr>
        <w:t>6</w:t>
      </w:r>
      <w:r w:rsidR="00CB6DB4" w:rsidRPr="004629CB">
        <w:rPr>
          <w:sz w:val="20"/>
          <w:szCs w:val="20"/>
        </w:rPr>
        <w:t>.</w:t>
      </w:r>
    </w:p>
    <w:p w:rsidR="00CB6DB4" w:rsidRPr="004629CB" w:rsidRDefault="00CB6DB4" w:rsidP="00497846">
      <w:pPr>
        <w:ind w:firstLine="0"/>
        <w:jc w:val="both"/>
        <w:rPr>
          <w:sz w:val="20"/>
          <w:szCs w:val="20"/>
        </w:rPr>
      </w:pPr>
      <w:r w:rsidRPr="004629CB">
        <w:rPr>
          <w:sz w:val="20"/>
          <w:szCs w:val="20"/>
        </w:rPr>
        <w:t xml:space="preserve">For a medium compression rate of 90%, k is calculated to be </w:t>
      </w:r>
      <w:r w:rsidR="00F179D0" w:rsidRPr="004629CB">
        <w:rPr>
          <w:sz w:val="20"/>
          <w:szCs w:val="20"/>
        </w:rPr>
        <w:t>11.</w:t>
      </w:r>
      <w:r w:rsidR="00F179D0">
        <w:rPr>
          <w:rFonts w:hint="eastAsia"/>
          <w:sz w:val="20"/>
          <w:szCs w:val="20"/>
        </w:rPr>
        <w:t>68</w:t>
      </w:r>
      <w:r w:rsidR="00F179D0" w:rsidRPr="004629CB">
        <w:rPr>
          <w:sz w:val="20"/>
          <w:szCs w:val="20"/>
        </w:rPr>
        <w:t>≈12</w:t>
      </w:r>
      <w:r w:rsidRPr="004629CB">
        <w:rPr>
          <w:sz w:val="20"/>
          <w:szCs w:val="20"/>
        </w:rPr>
        <w:t>.</w:t>
      </w:r>
    </w:p>
    <w:p w:rsidR="00C25E54" w:rsidRPr="004629CB" w:rsidRDefault="00C25E54" w:rsidP="00497846">
      <w:pPr>
        <w:ind w:firstLine="0"/>
        <w:jc w:val="both"/>
        <w:rPr>
          <w:sz w:val="20"/>
          <w:szCs w:val="20"/>
        </w:rPr>
      </w:pPr>
      <w:r w:rsidRPr="004629CB">
        <w:rPr>
          <w:sz w:val="20"/>
          <w:szCs w:val="20"/>
        </w:rPr>
        <w:t xml:space="preserve">For a low compression rate of 70%, k is calculated to be </w:t>
      </w:r>
      <w:r w:rsidR="00411CF9" w:rsidRPr="00411CF9">
        <w:rPr>
          <w:sz w:val="20"/>
          <w:szCs w:val="20"/>
        </w:rPr>
        <w:t>35.04</w:t>
      </w:r>
      <w:r w:rsidR="001073A9" w:rsidRPr="004629CB">
        <w:rPr>
          <w:sz w:val="20"/>
          <w:szCs w:val="20"/>
        </w:rPr>
        <w:t>≈</w:t>
      </w:r>
      <w:r w:rsidR="00411CF9">
        <w:rPr>
          <w:rFonts w:hint="eastAsia"/>
          <w:sz w:val="20"/>
          <w:szCs w:val="20"/>
        </w:rPr>
        <w:t>35</w:t>
      </w:r>
    </w:p>
    <w:p w:rsidR="00CB6DB4" w:rsidRPr="004629CB" w:rsidRDefault="00CB6DB4" w:rsidP="00497846">
      <w:pPr>
        <w:jc w:val="both"/>
        <w:rPr>
          <w:sz w:val="20"/>
          <w:szCs w:val="20"/>
        </w:rPr>
      </w:pPr>
    </w:p>
    <w:p w:rsidR="00A75CF4" w:rsidRPr="004629CB" w:rsidRDefault="00A75CF4" w:rsidP="00497846">
      <w:pPr>
        <w:ind w:firstLine="0"/>
        <w:jc w:val="both"/>
        <w:rPr>
          <w:sz w:val="20"/>
          <w:szCs w:val="20"/>
        </w:rPr>
      </w:pPr>
      <w:r w:rsidRPr="004629CB">
        <w:rPr>
          <w:sz w:val="20"/>
          <w:szCs w:val="20"/>
        </w:rPr>
        <w:t>With the</w:t>
      </w:r>
      <w:r w:rsidR="004E5DFB">
        <w:rPr>
          <w:rFonts w:hint="eastAsia"/>
          <w:sz w:val="20"/>
          <w:szCs w:val="20"/>
        </w:rPr>
        <w:t xml:space="preserve"> computed</w:t>
      </w:r>
      <w:r w:rsidRPr="004629CB">
        <w:rPr>
          <w:sz w:val="20"/>
          <w:szCs w:val="20"/>
        </w:rPr>
        <w:t xml:space="preserve"> k values, the images produced are shown below</w:t>
      </w:r>
    </w:p>
    <w:p w:rsidR="00A75CF4" w:rsidRPr="004629CB" w:rsidRDefault="00F05FC4" w:rsidP="00497846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1FF235F" wp14:editId="43FCCA94">
            <wp:extent cx="1584960" cy="1950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31D" w:rsidRPr="004629CB">
        <w:rPr>
          <w:noProof/>
          <w:sz w:val="20"/>
          <w:szCs w:val="20"/>
          <w:lang w:val="en-AU"/>
        </w:rPr>
        <w:t xml:space="preserve"> </w:t>
      </w:r>
      <w:r>
        <w:rPr>
          <w:noProof/>
        </w:rPr>
        <w:drawing>
          <wp:inline distT="0" distB="0" distL="0" distR="0" wp14:anchorId="4228A382" wp14:editId="4F441586">
            <wp:extent cx="1577340" cy="19659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31D" w:rsidRPr="004629CB">
        <w:rPr>
          <w:noProof/>
          <w:sz w:val="20"/>
          <w:szCs w:val="20"/>
          <w:lang w:val="en-AU"/>
        </w:rPr>
        <w:t xml:space="preserve"> </w:t>
      </w:r>
      <w:r>
        <w:rPr>
          <w:noProof/>
        </w:rPr>
        <w:drawing>
          <wp:inline distT="0" distB="0" distL="0" distR="0" wp14:anchorId="30A94FD7" wp14:editId="4CBD9319">
            <wp:extent cx="1507213" cy="19474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7213" cy="194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D31" w:rsidRPr="004629CB" w:rsidRDefault="009C6FBC" w:rsidP="00497846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F05FC4">
        <w:rPr>
          <w:rFonts w:hint="eastAsia"/>
          <w:sz w:val="20"/>
          <w:szCs w:val="20"/>
        </w:rPr>
        <w:t>High</w:t>
      </w:r>
      <w:r w:rsidR="00C51D2D" w:rsidRPr="004629CB">
        <w:rPr>
          <w:sz w:val="20"/>
          <w:szCs w:val="20"/>
        </w:rPr>
        <w:t xml:space="preserve"> compression rate</w:t>
      </w:r>
      <w:r w:rsidR="00C51D2D" w:rsidRPr="004629CB">
        <w:rPr>
          <w:sz w:val="20"/>
          <w:szCs w:val="20"/>
        </w:rPr>
        <w:tab/>
      </w:r>
      <w:r w:rsidR="00C51D2D" w:rsidRPr="004629CB">
        <w:rPr>
          <w:sz w:val="20"/>
          <w:szCs w:val="20"/>
        </w:rPr>
        <w:tab/>
        <w:t xml:space="preserve"> </w:t>
      </w:r>
      <w:r w:rsidR="00BE71B6">
        <w:rPr>
          <w:rFonts w:hint="eastAsia"/>
          <w:sz w:val="20"/>
          <w:szCs w:val="20"/>
        </w:rPr>
        <w:t xml:space="preserve">  </w:t>
      </w:r>
      <w:r w:rsidR="0064031D" w:rsidRPr="004629CB">
        <w:rPr>
          <w:sz w:val="20"/>
          <w:szCs w:val="20"/>
        </w:rPr>
        <w:t>M</w:t>
      </w:r>
      <w:r w:rsidR="00C51D2D" w:rsidRPr="004629CB">
        <w:rPr>
          <w:sz w:val="20"/>
          <w:szCs w:val="20"/>
        </w:rPr>
        <w:t>edium compression rate</w:t>
      </w:r>
      <w:r w:rsidR="00C51D2D" w:rsidRPr="004629CB">
        <w:rPr>
          <w:sz w:val="20"/>
          <w:szCs w:val="20"/>
        </w:rPr>
        <w:tab/>
        <w:t xml:space="preserve"> </w:t>
      </w:r>
      <w:r w:rsidR="0064031D" w:rsidRPr="004629CB">
        <w:rPr>
          <w:sz w:val="20"/>
          <w:szCs w:val="20"/>
        </w:rPr>
        <w:t xml:space="preserve">   </w:t>
      </w:r>
      <w:r w:rsidR="00F05FC4">
        <w:rPr>
          <w:rFonts w:hint="eastAsia"/>
          <w:sz w:val="20"/>
          <w:szCs w:val="20"/>
        </w:rPr>
        <w:t>Low</w:t>
      </w:r>
      <w:r w:rsidR="00C51D2D" w:rsidRPr="004629CB">
        <w:rPr>
          <w:sz w:val="20"/>
          <w:szCs w:val="20"/>
        </w:rPr>
        <w:t xml:space="preserve"> compression rate</w:t>
      </w:r>
    </w:p>
    <w:p w:rsidR="00C51D2D" w:rsidRDefault="00AC573D" w:rsidP="00497846">
      <w:pPr>
        <w:ind w:firstLine="408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C51D2D" w:rsidRPr="004629CB">
        <w:rPr>
          <w:sz w:val="20"/>
          <w:szCs w:val="20"/>
        </w:rPr>
        <w:t>(95%, k=</w:t>
      </w:r>
      <w:r w:rsidR="007F4EEC">
        <w:rPr>
          <w:rFonts w:hint="eastAsia"/>
          <w:sz w:val="20"/>
          <w:szCs w:val="20"/>
        </w:rPr>
        <w:t>6</w:t>
      </w:r>
      <w:r w:rsidR="00C51D2D" w:rsidRPr="004629CB">
        <w:rPr>
          <w:sz w:val="20"/>
          <w:szCs w:val="20"/>
        </w:rPr>
        <w:t>)</w:t>
      </w:r>
      <w:r w:rsidR="00C51D2D" w:rsidRPr="004629CB">
        <w:rPr>
          <w:sz w:val="20"/>
          <w:szCs w:val="20"/>
        </w:rPr>
        <w:tab/>
      </w:r>
      <w:r w:rsidR="00C51D2D" w:rsidRPr="004629CB">
        <w:rPr>
          <w:sz w:val="20"/>
          <w:szCs w:val="20"/>
        </w:rPr>
        <w:tab/>
      </w:r>
      <w:r w:rsidR="00C51D2D" w:rsidRPr="004629CB">
        <w:rPr>
          <w:sz w:val="20"/>
          <w:szCs w:val="20"/>
        </w:rPr>
        <w:tab/>
      </w:r>
      <w:r w:rsidR="00C51D2D" w:rsidRPr="004629CB">
        <w:rPr>
          <w:sz w:val="20"/>
          <w:szCs w:val="20"/>
        </w:rPr>
        <w:tab/>
      </w:r>
      <w:r w:rsidR="0064031D" w:rsidRPr="004629CB">
        <w:rPr>
          <w:sz w:val="20"/>
          <w:szCs w:val="20"/>
        </w:rPr>
        <w:t xml:space="preserve">   </w:t>
      </w:r>
      <w:r w:rsidR="009C6FBC">
        <w:rPr>
          <w:rFonts w:hint="eastAsia"/>
          <w:sz w:val="20"/>
          <w:szCs w:val="20"/>
        </w:rPr>
        <w:t xml:space="preserve">  </w:t>
      </w:r>
      <w:r w:rsidR="00C51D2D" w:rsidRPr="004629CB">
        <w:rPr>
          <w:sz w:val="20"/>
          <w:szCs w:val="20"/>
        </w:rPr>
        <w:t>(90%, k=</w:t>
      </w:r>
      <w:r w:rsidR="007F4EEC" w:rsidRPr="004629CB">
        <w:rPr>
          <w:sz w:val="20"/>
          <w:szCs w:val="20"/>
        </w:rPr>
        <w:t>12</w:t>
      </w:r>
      <w:r w:rsidR="00C51D2D" w:rsidRPr="004629CB">
        <w:rPr>
          <w:sz w:val="20"/>
          <w:szCs w:val="20"/>
        </w:rPr>
        <w:t>)</w:t>
      </w:r>
      <w:r w:rsidR="00C51D2D" w:rsidRPr="004629CB">
        <w:rPr>
          <w:sz w:val="20"/>
          <w:szCs w:val="20"/>
        </w:rPr>
        <w:tab/>
      </w:r>
      <w:r w:rsidR="00C51D2D" w:rsidRPr="004629CB">
        <w:rPr>
          <w:sz w:val="20"/>
          <w:szCs w:val="20"/>
        </w:rPr>
        <w:tab/>
      </w:r>
      <w:r w:rsidR="00C51D2D" w:rsidRPr="004629CB">
        <w:rPr>
          <w:sz w:val="20"/>
          <w:szCs w:val="20"/>
        </w:rPr>
        <w:tab/>
      </w:r>
      <w:r w:rsidR="0064031D" w:rsidRPr="004629CB">
        <w:rPr>
          <w:sz w:val="20"/>
          <w:szCs w:val="20"/>
        </w:rPr>
        <w:t xml:space="preserve"> </w:t>
      </w:r>
      <w:r w:rsidR="009C6FBC">
        <w:rPr>
          <w:sz w:val="20"/>
          <w:szCs w:val="20"/>
        </w:rPr>
        <w:t xml:space="preserve">  </w:t>
      </w:r>
      <w:r w:rsidR="009C6FBC">
        <w:rPr>
          <w:rFonts w:hint="eastAsia"/>
          <w:sz w:val="20"/>
          <w:szCs w:val="20"/>
        </w:rPr>
        <w:t xml:space="preserve">  </w:t>
      </w:r>
      <w:r w:rsidR="0064031D" w:rsidRPr="004629CB">
        <w:rPr>
          <w:sz w:val="20"/>
          <w:szCs w:val="20"/>
        </w:rPr>
        <w:t xml:space="preserve"> </w:t>
      </w:r>
      <w:r w:rsidR="00C51D2D" w:rsidRPr="004629CB">
        <w:rPr>
          <w:sz w:val="20"/>
          <w:szCs w:val="20"/>
        </w:rPr>
        <w:t>(70%, k=</w:t>
      </w:r>
      <w:r w:rsidR="00751C11">
        <w:rPr>
          <w:rFonts w:hint="eastAsia"/>
          <w:sz w:val="20"/>
          <w:szCs w:val="20"/>
        </w:rPr>
        <w:t>35</w:t>
      </w:r>
      <w:r w:rsidR="00C51D2D" w:rsidRPr="004629CB">
        <w:rPr>
          <w:sz w:val="20"/>
          <w:szCs w:val="20"/>
        </w:rPr>
        <w:t>)</w:t>
      </w:r>
    </w:p>
    <w:p w:rsidR="00CE6A53" w:rsidRDefault="00CE6A53" w:rsidP="00497846">
      <w:pPr>
        <w:jc w:val="both"/>
        <w:rPr>
          <w:sz w:val="20"/>
          <w:szCs w:val="20"/>
        </w:rPr>
      </w:pPr>
    </w:p>
    <w:p w:rsidR="00CE6A53" w:rsidRDefault="00422D31" w:rsidP="00497846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66FAA95" wp14:editId="74EFE2A1">
            <wp:extent cx="1547267" cy="193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9238" cy="193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D31" w:rsidRPr="004629CB" w:rsidRDefault="00CE6A53" w:rsidP="00497846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422D31">
        <w:rPr>
          <w:rFonts w:hint="eastAsia"/>
          <w:sz w:val="20"/>
          <w:szCs w:val="20"/>
        </w:rPr>
        <w:t>Original image</w:t>
      </w:r>
    </w:p>
    <w:p w:rsidR="004B20F6" w:rsidRPr="004629CB" w:rsidRDefault="004B20F6" w:rsidP="00497846">
      <w:pPr>
        <w:jc w:val="both"/>
        <w:rPr>
          <w:sz w:val="20"/>
          <w:szCs w:val="20"/>
        </w:rPr>
      </w:pPr>
    </w:p>
    <w:p w:rsidR="004A7882" w:rsidRDefault="004A7882" w:rsidP="00497846">
      <w:pPr>
        <w:jc w:val="both"/>
      </w:pPr>
    </w:p>
    <w:p w:rsidR="004A7882" w:rsidRDefault="004A7882" w:rsidP="00497846">
      <w:pPr>
        <w:jc w:val="both"/>
      </w:pPr>
    </w:p>
    <w:p w:rsidR="004A7882" w:rsidRDefault="004A7882" w:rsidP="00497846">
      <w:pPr>
        <w:jc w:val="both"/>
      </w:pPr>
    </w:p>
    <w:p w:rsidR="004A7882" w:rsidRDefault="004A7882" w:rsidP="00497846">
      <w:pPr>
        <w:jc w:val="both"/>
      </w:pPr>
    </w:p>
    <w:p w:rsidR="004A7882" w:rsidRDefault="004A7882" w:rsidP="00497846">
      <w:pPr>
        <w:jc w:val="both"/>
      </w:pPr>
    </w:p>
    <w:p w:rsidR="004A7882" w:rsidRDefault="004A7882" w:rsidP="00497846">
      <w:pPr>
        <w:jc w:val="both"/>
      </w:pPr>
    </w:p>
    <w:p w:rsidR="004A7882" w:rsidRDefault="004A7882" w:rsidP="00497846">
      <w:pPr>
        <w:jc w:val="both"/>
      </w:pPr>
    </w:p>
    <w:p w:rsidR="004A7882" w:rsidRDefault="004A7882" w:rsidP="00497846">
      <w:pPr>
        <w:jc w:val="both"/>
      </w:pPr>
    </w:p>
    <w:p w:rsidR="004A7882" w:rsidRDefault="004A7882" w:rsidP="00497846">
      <w:pPr>
        <w:jc w:val="both"/>
      </w:pPr>
    </w:p>
    <w:p w:rsidR="004A7882" w:rsidRDefault="004A7882" w:rsidP="00497846">
      <w:pPr>
        <w:jc w:val="both"/>
      </w:pPr>
    </w:p>
    <w:p w:rsidR="004A7882" w:rsidRDefault="004A7882" w:rsidP="00497846">
      <w:pPr>
        <w:jc w:val="both"/>
      </w:pPr>
    </w:p>
    <w:p w:rsidR="004A7882" w:rsidRDefault="004A7882" w:rsidP="00497846">
      <w:pPr>
        <w:jc w:val="both"/>
      </w:pPr>
    </w:p>
    <w:p w:rsidR="004A7882" w:rsidRDefault="004A7882" w:rsidP="00497846">
      <w:pPr>
        <w:jc w:val="both"/>
      </w:pPr>
    </w:p>
    <w:p w:rsidR="004A7882" w:rsidRDefault="004A7882" w:rsidP="00497846">
      <w:pPr>
        <w:jc w:val="both"/>
      </w:pPr>
    </w:p>
    <w:p w:rsidR="004A7882" w:rsidRDefault="004A7882" w:rsidP="00497846">
      <w:pPr>
        <w:jc w:val="both"/>
      </w:pPr>
    </w:p>
    <w:p w:rsidR="004A7882" w:rsidRDefault="004A7882" w:rsidP="00497846">
      <w:pPr>
        <w:jc w:val="both"/>
      </w:pPr>
    </w:p>
    <w:p w:rsidR="004A7882" w:rsidRDefault="004A7882" w:rsidP="00497846">
      <w:pPr>
        <w:jc w:val="both"/>
      </w:pPr>
    </w:p>
    <w:p w:rsidR="004A7882" w:rsidRDefault="004A7882" w:rsidP="00497846">
      <w:pPr>
        <w:jc w:val="both"/>
      </w:pPr>
    </w:p>
    <w:p w:rsidR="004A7882" w:rsidRDefault="004A7882" w:rsidP="00497846">
      <w:pPr>
        <w:jc w:val="both"/>
      </w:pPr>
    </w:p>
    <w:p w:rsidR="004A7882" w:rsidRDefault="004A7882" w:rsidP="00497846">
      <w:pPr>
        <w:jc w:val="both"/>
      </w:pPr>
    </w:p>
    <w:p w:rsidR="004A7882" w:rsidRDefault="004A7882" w:rsidP="00497846">
      <w:pPr>
        <w:jc w:val="both"/>
      </w:pPr>
    </w:p>
    <w:p w:rsidR="004A7882" w:rsidRDefault="004A7882" w:rsidP="00497846">
      <w:pPr>
        <w:jc w:val="both"/>
      </w:pPr>
    </w:p>
    <w:p w:rsidR="00C54B3D" w:rsidRDefault="00C54B3D" w:rsidP="00497846">
      <w:pPr>
        <w:jc w:val="both"/>
      </w:pPr>
    </w:p>
    <w:p w:rsidR="00C54B3D" w:rsidRDefault="00C54B3D" w:rsidP="00497846">
      <w:pPr>
        <w:jc w:val="both"/>
      </w:pPr>
    </w:p>
    <w:p w:rsidR="00C54B3D" w:rsidRDefault="00C54B3D" w:rsidP="00497846">
      <w:pPr>
        <w:jc w:val="both"/>
      </w:pPr>
    </w:p>
    <w:p w:rsidR="00C54B3D" w:rsidRDefault="00C54B3D" w:rsidP="00497846">
      <w:pPr>
        <w:jc w:val="both"/>
      </w:pPr>
    </w:p>
    <w:sectPr w:rsidR="00C54B3D" w:rsidSect="00340D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CC" w:rsidRDefault="00E563CC" w:rsidP="008F03F3">
      <w:r>
        <w:separator/>
      </w:r>
    </w:p>
  </w:endnote>
  <w:endnote w:type="continuationSeparator" w:id="0">
    <w:p w:rsidR="00E563CC" w:rsidRDefault="00E563CC" w:rsidP="008F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CC" w:rsidRDefault="00E563CC" w:rsidP="008F03F3">
      <w:r>
        <w:separator/>
      </w:r>
    </w:p>
  </w:footnote>
  <w:footnote w:type="continuationSeparator" w:id="0">
    <w:p w:rsidR="00E563CC" w:rsidRDefault="00E563CC" w:rsidP="008F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B15"/>
    <w:multiLevelType w:val="hybridMultilevel"/>
    <w:tmpl w:val="01C0A4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47A85"/>
    <w:multiLevelType w:val="hybridMultilevel"/>
    <w:tmpl w:val="29643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14677"/>
    <w:multiLevelType w:val="hybridMultilevel"/>
    <w:tmpl w:val="10DAF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0A1F3C"/>
    <w:multiLevelType w:val="hybridMultilevel"/>
    <w:tmpl w:val="1E12E8F4"/>
    <w:lvl w:ilvl="0" w:tplc="9F4A7F04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CA4840"/>
    <w:multiLevelType w:val="hybridMultilevel"/>
    <w:tmpl w:val="5FF0186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2C0BFC"/>
    <w:multiLevelType w:val="hybridMultilevel"/>
    <w:tmpl w:val="0EEA9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A05E1"/>
    <w:multiLevelType w:val="hybridMultilevel"/>
    <w:tmpl w:val="978670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03F3"/>
    <w:rsid w:val="00021628"/>
    <w:rsid w:val="00045B41"/>
    <w:rsid w:val="000523E0"/>
    <w:rsid w:val="000B7FEE"/>
    <w:rsid w:val="001073A9"/>
    <w:rsid w:val="00147ABA"/>
    <w:rsid w:val="00184594"/>
    <w:rsid w:val="001F0DE7"/>
    <w:rsid w:val="001F3E5E"/>
    <w:rsid w:val="002179BC"/>
    <w:rsid w:val="0022365D"/>
    <w:rsid w:val="0022369E"/>
    <w:rsid w:val="00250814"/>
    <w:rsid w:val="00251823"/>
    <w:rsid w:val="002634AB"/>
    <w:rsid w:val="003000DA"/>
    <w:rsid w:val="00340D5D"/>
    <w:rsid w:val="0037507B"/>
    <w:rsid w:val="003C79BC"/>
    <w:rsid w:val="00411CF9"/>
    <w:rsid w:val="00422D31"/>
    <w:rsid w:val="00430935"/>
    <w:rsid w:val="00461778"/>
    <w:rsid w:val="00461971"/>
    <w:rsid w:val="004629CB"/>
    <w:rsid w:val="0048542B"/>
    <w:rsid w:val="00497846"/>
    <w:rsid w:val="004A7882"/>
    <w:rsid w:val="004B20F6"/>
    <w:rsid w:val="004C7665"/>
    <w:rsid w:val="004E5DFB"/>
    <w:rsid w:val="00510663"/>
    <w:rsid w:val="00513965"/>
    <w:rsid w:val="0051515B"/>
    <w:rsid w:val="00557EF8"/>
    <w:rsid w:val="00572EE1"/>
    <w:rsid w:val="0057581E"/>
    <w:rsid w:val="00595BF1"/>
    <w:rsid w:val="005B7EE6"/>
    <w:rsid w:val="005E6527"/>
    <w:rsid w:val="005F2D9D"/>
    <w:rsid w:val="0064031D"/>
    <w:rsid w:val="00660BA5"/>
    <w:rsid w:val="006623F1"/>
    <w:rsid w:val="00673AA5"/>
    <w:rsid w:val="006859EC"/>
    <w:rsid w:val="006E3339"/>
    <w:rsid w:val="00736FCD"/>
    <w:rsid w:val="00751C11"/>
    <w:rsid w:val="00752A6D"/>
    <w:rsid w:val="00774B88"/>
    <w:rsid w:val="007B4ED6"/>
    <w:rsid w:val="007D2EC5"/>
    <w:rsid w:val="007F4EEC"/>
    <w:rsid w:val="008229D2"/>
    <w:rsid w:val="00880492"/>
    <w:rsid w:val="008A09CA"/>
    <w:rsid w:val="008D524E"/>
    <w:rsid w:val="008F026B"/>
    <w:rsid w:val="008F03F3"/>
    <w:rsid w:val="008F18FE"/>
    <w:rsid w:val="00941563"/>
    <w:rsid w:val="00946F55"/>
    <w:rsid w:val="009531BA"/>
    <w:rsid w:val="0096304C"/>
    <w:rsid w:val="00967DAE"/>
    <w:rsid w:val="00973D96"/>
    <w:rsid w:val="00983076"/>
    <w:rsid w:val="009B5D18"/>
    <w:rsid w:val="009C6FBC"/>
    <w:rsid w:val="009E66B4"/>
    <w:rsid w:val="00A046CF"/>
    <w:rsid w:val="00A0738A"/>
    <w:rsid w:val="00A23B4C"/>
    <w:rsid w:val="00A26D4F"/>
    <w:rsid w:val="00A75CF4"/>
    <w:rsid w:val="00A81C88"/>
    <w:rsid w:val="00A86472"/>
    <w:rsid w:val="00A91B80"/>
    <w:rsid w:val="00AC573D"/>
    <w:rsid w:val="00AE40ED"/>
    <w:rsid w:val="00B41C06"/>
    <w:rsid w:val="00B7747A"/>
    <w:rsid w:val="00BB36E6"/>
    <w:rsid w:val="00BB3CB0"/>
    <w:rsid w:val="00BE5A10"/>
    <w:rsid w:val="00BE71B6"/>
    <w:rsid w:val="00BF6D08"/>
    <w:rsid w:val="00C15B4D"/>
    <w:rsid w:val="00C25E54"/>
    <w:rsid w:val="00C51D2D"/>
    <w:rsid w:val="00C54B3D"/>
    <w:rsid w:val="00C54EFC"/>
    <w:rsid w:val="00C6455D"/>
    <w:rsid w:val="00CB6DB4"/>
    <w:rsid w:val="00CE6A53"/>
    <w:rsid w:val="00D157AF"/>
    <w:rsid w:val="00D45505"/>
    <w:rsid w:val="00D759FA"/>
    <w:rsid w:val="00D831C5"/>
    <w:rsid w:val="00DB6F07"/>
    <w:rsid w:val="00DC4870"/>
    <w:rsid w:val="00DD3301"/>
    <w:rsid w:val="00E01969"/>
    <w:rsid w:val="00E4536D"/>
    <w:rsid w:val="00E563CC"/>
    <w:rsid w:val="00E6658D"/>
    <w:rsid w:val="00E82D32"/>
    <w:rsid w:val="00EB3F08"/>
    <w:rsid w:val="00EE0E78"/>
    <w:rsid w:val="00F05FC4"/>
    <w:rsid w:val="00F12168"/>
    <w:rsid w:val="00F179D0"/>
    <w:rsid w:val="00F332ED"/>
    <w:rsid w:val="00F51631"/>
    <w:rsid w:val="00F73B69"/>
    <w:rsid w:val="00FB2F9F"/>
    <w:rsid w:val="00FC07BE"/>
    <w:rsid w:val="00FC3B67"/>
    <w:rsid w:val="00FC6A46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F0F9EE-C191-4610-BD47-AFB0655D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5BF1"/>
  </w:style>
  <w:style w:type="paragraph" w:styleId="Heading1">
    <w:name w:val="heading 1"/>
    <w:basedOn w:val="Normal"/>
    <w:next w:val="Normal"/>
    <w:link w:val="Heading1Char"/>
    <w:uiPriority w:val="9"/>
    <w:qFormat/>
    <w:rsid w:val="00595BF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BF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BF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BF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BF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BF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BF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BF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BF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0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F03F3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F03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03F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3F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F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95BF1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595BF1"/>
    <w:pPr>
      <w:ind w:firstLine="0"/>
    </w:pPr>
  </w:style>
  <w:style w:type="character" w:styleId="PlaceholderText">
    <w:name w:val="Placeholder Text"/>
    <w:basedOn w:val="DefaultParagraphFont"/>
    <w:uiPriority w:val="99"/>
    <w:semiHidden/>
    <w:rsid w:val="00946F5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95BF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95B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5BF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BF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BF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BF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BF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BF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BF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BF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5BF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95BF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BF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BF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95BF1"/>
    <w:rPr>
      <w:b/>
      <w:bCs/>
      <w:spacing w:val="0"/>
    </w:rPr>
  </w:style>
  <w:style w:type="character" w:styleId="Emphasis">
    <w:name w:val="Emphasis"/>
    <w:uiPriority w:val="20"/>
    <w:qFormat/>
    <w:rsid w:val="00595BF1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595BF1"/>
  </w:style>
  <w:style w:type="paragraph" w:styleId="Quote">
    <w:name w:val="Quote"/>
    <w:basedOn w:val="Normal"/>
    <w:next w:val="Normal"/>
    <w:link w:val="QuoteChar"/>
    <w:uiPriority w:val="29"/>
    <w:qFormat/>
    <w:rsid w:val="00595BF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95BF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BF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BF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95BF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95BF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95BF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95BF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95BF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BF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90AA-9B12-4D3D-AD76-0FE3BB2A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</dc:creator>
  <cp:keywords/>
  <dc:description/>
  <cp:lastModifiedBy>Kun Zhang</cp:lastModifiedBy>
  <cp:revision>117</cp:revision>
  <dcterms:created xsi:type="dcterms:W3CDTF">2013-04-03T10:24:00Z</dcterms:created>
  <dcterms:modified xsi:type="dcterms:W3CDTF">2017-04-23T13:40:00Z</dcterms:modified>
</cp:coreProperties>
</file>